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1  卷71下-72上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1  卷71下-7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1  卷71下-7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